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35EE" w14:textId="5535FCD7" w:rsidR="00F36078" w:rsidRPr="006C0D7B" w:rsidRDefault="00F36078" w:rsidP="00F36078">
      <w:pPr>
        <w:rPr>
          <w:b/>
          <w:sz w:val="20"/>
          <w:szCs w:val="20"/>
        </w:rPr>
      </w:pPr>
      <w:bookmarkStart w:id="0" w:name="_Hlk84927565"/>
      <w:bookmarkStart w:id="1" w:name="_GoBack"/>
      <w:r w:rsidRPr="006C0D7B">
        <w:rPr>
          <w:b/>
          <w:sz w:val="20"/>
          <w:szCs w:val="20"/>
        </w:rPr>
        <w:t>S</w:t>
      </w:r>
      <w:r w:rsidR="00192833">
        <w:rPr>
          <w:b/>
          <w:sz w:val="20"/>
          <w:szCs w:val="20"/>
        </w:rPr>
        <w:t>8</w:t>
      </w:r>
      <w:r w:rsidRPr="006C0D7B">
        <w:rPr>
          <w:b/>
          <w:sz w:val="20"/>
          <w:szCs w:val="20"/>
        </w:rPr>
        <w:t xml:space="preserve"> Table. </w:t>
      </w:r>
      <w:r w:rsidR="00B50EB0">
        <w:rPr>
          <w:b/>
          <w:sz w:val="20"/>
          <w:szCs w:val="20"/>
        </w:rPr>
        <w:t xml:space="preserve">Latency (in days, log10-transformed) to </w:t>
      </w:r>
      <w:r w:rsidR="00B50EB0" w:rsidRPr="00B50EB0">
        <w:rPr>
          <w:b/>
          <w:sz w:val="20"/>
          <w:szCs w:val="20"/>
        </w:rPr>
        <w:t xml:space="preserve">the first recorded egg in a clutch attended as one of the 106 social pairs </w:t>
      </w:r>
      <w:r w:rsidR="00B50EB0" w:rsidRPr="006C0D7B">
        <w:rPr>
          <w:b/>
          <w:sz w:val="20"/>
          <w:szCs w:val="20"/>
        </w:rPr>
        <w:t>as a function of treatment and female inbreeding coefficient</w:t>
      </w:r>
      <w:r w:rsidR="00B50EB0" w:rsidRPr="008A1CCE">
        <w:rPr>
          <w:b/>
          <w:sz w:val="20"/>
          <w:szCs w:val="20"/>
        </w:rPr>
        <w:t xml:space="preserve">. </w:t>
      </w:r>
      <w:bookmarkEnd w:id="0"/>
      <w:bookmarkEnd w:id="1"/>
      <w:r w:rsidR="00E8657B" w:rsidRPr="008A1CCE">
        <w:rPr>
          <w:sz w:val="20"/>
          <w:szCs w:val="20"/>
        </w:rPr>
        <w:t>Note that 25 out of 120 females (21%) did not participate in any of these pair bonds and were assigned a latency of 75 days (end of experiment).</w:t>
      </w:r>
      <w:r w:rsidRPr="008A1CCE">
        <w:rPr>
          <w:sz w:val="20"/>
          <w:szCs w:val="20"/>
        </w:rPr>
        <w:t xml:space="preserve"> </w:t>
      </w:r>
      <w:r w:rsidR="00E8657B" w:rsidRPr="008A1CCE">
        <w:rPr>
          <w:sz w:val="20"/>
          <w:szCs w:val="20"/>
        </w:rPr>
        <w:t>For an alternative analysis based on a Cox proportional hazard model see S17 Table.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3510"/>
        <w:gridCol w:w="919"/>
        <w:gridCol w:w="919"/>
        <w:gridCol w:w="920"/>
        <w:gridCol w:w="919"/>
        <w:gridCol w:w="919"/>
        <w:gridCol w:w="920"/>
      </w:tblGrid>
      <w:tr w:rsidR="00F36078" w:rsidRPr="00677449" w14:paraId="5FFC1126" w14:textId="77777777" w:rsidTr="00F36078">
        <w:trPr>
          <w:trHeight w:hRule="exact" w:val="47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EAFC" w14:textId="473D6353" w:rsidR="00F36078" w:rsidRPr="00192833" w:rsidRDefault="00192833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9CBBF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A1E26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387BF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5B9276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0E9E3F" w14:textId="77777777" w:rsidR="00F36078" w:rsidRPr="006C0D7B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0D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9A782" w14:textId="77777777" w:rsidR="00F36078" w:rsidRPr="006C0D7B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0D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F36078" w:rsidRPr="00677449" w14:paraId="0FC7A4F5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C05C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dom effect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ariance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764B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F229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03B5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176A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FD45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3003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078" w:rsidRPr="00677449" w14:paraId="2F4CDB0A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F184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 aviar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3CBA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9B70" w14:textId="567A12A5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F8DE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E4D1D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4419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68F3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078" w:rsidRPr="00677449" w14:paraId="4FA57D56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E148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mental aviar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5F0C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2BAB" w14:textId="47BCFEDF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36EE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3362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1829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A368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078" w:rsidRPr="00677449" w14:paraId="08231BD2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AB2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Residua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D8F5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14FA" w14:textId="6167CD70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C331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F8C2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E8AA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B8D2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078" w:rsidRPr="00677449" w14:paraId="357E7F2A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FE5C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FCAA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F84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4B3C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264C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01DB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1D01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078" w:rsidRPr="00677449" w14:paraId="14D6A55F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32E4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 effect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3D5A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8E73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82B4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24AE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199F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F6F9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078" w:rsidRPr="00677449" w14:paraId="5A3E92B3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2EB2E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ntercept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5509FE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6D3DA6" w14:textId="1A0FAB91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2E41E" w14:textId="28EDE38C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vAlign w:val="center"/>
          </w:tcPr>
          <w:p w14:paraId="6556326E" w14:textId="7DC0E720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vAlign w:val="center"/>
          </w:tcPr>
          <w:p w14:paraId="36D99681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6FA5F5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078" w:rsidRPr="00677449" w14:paraId="22A6A5C8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8ED00B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(high competition)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D008DE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F10270" w14:textId="1A8FAA62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F78211" w14:textId="22457823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vAlign w:val="center"/>
          </w:tcPr>
          <w:p w14:paraId="0B4597ED" w14:textId="3E192CB2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F3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vAlign w:val="center"/>
          </w:tcPr>
          <w:p w14:paraId="07E21919" w14:textId="4DDA1AD0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E977D4" w14:textId="6E64BDB8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</w:tr>
      <w:tr w:rsidR="00F36078" w:rsidRPr="00677449" w14:paraId="2F86377A" w14:textId="77777777" w:rsidTr="00F36078">
        <w:trPr>
          <w:trHeight w:val="215"/>
        </w:trPr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2B21C" w14:textId="65C94D71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breeding coefficient (</w:t>
            </w:r>
            <w:r w:rsidR="004E4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E7CED0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F5D81B" w14:textId="5B76D445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7055C8" w14:textId="3B6266AE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vAlign w:val="center"/>
          </w:tcPr>
          <w:p w14:paraId="7697A88E" w14:textId="1973D506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F3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vAlign w:val="center"/>
          </w:tcPr>
          <w:p w14:paraId="332A33B1" w14:textId="727F3994" w:rsidR="00F36078" w:rsidRPr="00677449" w:rsidRDefault="00B50EB0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3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0DDA8D" w14:textId="269D4EC2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B5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</w:tr>
      <w:tr w:rsidR="00F36078" w:rsidRPr="00677449" w14:paraId="72987AF8" w14:textId="77777777" w:rsidTr="00F36078">
        <w:trPr>
          <w:trHeight w:val="215"/>
        </w:trPr>
        <w:tc>
          <w:tcPr>
            <w:tcW w:w="35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0B1EA8" w14:textId="77777777" w:rsidR="00F36078" w:rsidRPr="00677449" w:rsidRDefault="00F36078" w:rsidP="00F36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A3FCFC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2CFCE1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EE1975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536F8C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2EB4A17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86347C" w14:textId="77777777" w:rsidR="00F36078" w:rsidRPr="00677449" w:rsidRDefault="00F36078" w:rsidP="00F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1E9D3F8" w14:textId="77777777" w:rsidR="00F36078" w:rsidRDefault="00F36078" w:rsidP="00F36078">
      <w:pPr>
        <w:rPr>
          <w:sz w:val="20"/>
          <w:szCs w:val="20"/>
        </w:rPr>
      </w:pPr>
    </w:p>
    <w:sectPr w:rsidR="00F36078" w:rsidSect="00834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23C2"/>
    <w:multiLevelType w:val="hybridMultilevel"/>
    <w:tmpl w:val="C9682A30"/>
    <w:lvl w:ilvl="0" w:tplc="A9AC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D27"/>
    <w:multiLevelType w:val="multilevel"/>
    <w:tmpl w:val="7AB0329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24475F"/>
    <w:multiLevelType w:val="hybridMultilevel"/>
    <w:tmpl w:val="D6200F08"/>
    <w:lvl w:ilvl="0" w:tplc="C5364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vt5pfzdpt02pep2f9x9rapvvpzaetswtdd&quot;&gt;Choosiness EndNote Library&lt;record-ids&gt;&lt;item&gt;79&lt;/item&gt;&lt;/record-ids&gt;&lt;/item&gt;&lt;/Libraries&gt;"/>
  </w:docVars>
  <w:rsids>
    <w:rsidRoot w:val="00885198"/>
    <w:rsid w:val="000009D0"/>
    <w:rsid w:val="00000B93"/>
    <w:rsid w:val="00001870"/>
    <w:rsid w:val="00013CA7"/>
    <w:rsid w:val="00023806"/>
    <w:rsid w:val="00023C1B"/>
    <w:rsid w:val="00033E5B"/>
    <w:rsid w:val="0003575D"/>
    <w:rsid w:val="00041763"/>
    <w:rsid w:val="00044440"/>
    <w:rsid w:val="0005129F"/>
    <w:rsid w:val="00052D00"/>
    <w:rsid w:val="00055CC7"/>
    <w:rsid w:val="0005677C"/>
    <w:rsid w:val="00063A69"/>
    <w:rsid w:val="00067F3E"/>
    <w:rsid w:val="000811C1"/>
    <w:rsid w:val="000847E3"/>
    <w:rsid w:val="00085CB2"/>
    <w:rsid w:val="00086073"/>
    <w:rsid w:val="00087FB2"/>
    <w:rsid w:val="00093727"/>
    <w:rsid w:val="000939A0"/>
    <w:rsid w:val="00095291"/>
    <w:rsid w:val="000953E3"/>
    <w:rsid w:val="000A3455"/>
    <w:rsid w:val="000A36BA"/>
    <w:rsid w:val="000B43BF"/>
    <w:rsid w:val="000C4849"/>
    <w:rsid w:val="000D358F"/>
    <w:rsid w:val="000D7896"/>
    <w:rsid w:val="000E6359"/>
    <w:rsid w:val="000F0558"/>
    <w:rsid w:val="000F154B"/>
    <w:rsid w:val="000F4E27"/>
    <w:rsid w:val="000F5128"/>
    <w:rsid w:val="00101166"/>
    <w:rsid w:val="001034D8"/>
    <w:rsid w:val="00106A0A"/>
    <w:rsid w:val="00111B26"/>
    <w:rsid w:val="00114DB0"/>
    <w:rsid w:val="001176E7"/>
    <w:rsid w:val="00122A25"/>
    <w:rsid w:val="0012413F"/>
    <w:rsid w:val="00125F4C"/>
    <w:rsid w:val="001261D9"/>
    <w:rsid w:val="00133531"/>
    <w:rsid w:val="00137EFD"/>
    <w:rsid w:val="00140DED"/>
    <w:rsid w:val="00141A6C"/>
    <w:rsid w:val="00142E99"/>
    <w:rsid w:val="001437DD"/>
    <w:rsid w:val="00143D0E"/>
    <w:rsid w:val="0015102C"/>
    <w:rsid w:val="00154E91"/>
    <w:rsid w:val="00157261"/>
    <w:rsid w:val="0017096C"/>
    <w:rsid w:val="001716C2"/>
    <w:rsid w:val="001730C4"/>
    <w:rsid w:val="00175894"/>
    <w:rsid w:val="00182481"/>
    <w:rsid w:val="001836AD"/>
    <w:rsid w:val="00183E2C"/>
    <w:rsid w:val="00184D72"/>
    <w:rsid w:val="00185FC0"/>
    <w:rsid w:val="00191E7B"/>
    <w:rsid w:val="00192833"/>
    <w:rsid w:val="00192AFB"/>
    <w:rsid w:val="001941AC"/>
    <w:rsid w:val="00194BD7"/>
    <w:rsid w:val="001962EB"/>
    <w:rsid w:val="00197D38"/>
    <w:rsid w:val="001A0C63"/>
    <w:rsid w:val="001A4B52"/>
    <w:rsid w:val="001A4CFA"/>
    <w:rsid w:val="001A5632"/>
    <w:rsid w:val="001A5F25"/>
    <w:rsid w:val="001A6DB2"/>
    <w:rsid w:val="001A702C"/>
    <w:rsid w:val="001A7274"/>
    <w:rsid w:val="001A7918"/>
    <w:rsid w:val="001B3AB9"/>
    <w:rsid w:val="001B75A5"/>
    <w:rsid w:val="001D0312"/>
    <w:rsid w:val="001E06DC"/>
    <w:rsid w:val="001E41D8"/>
    <w:rsid w:val="001E6DCA"/>
    <w:rsid w:val="001F37FF"/>
    <w:rsid w:val="0021250A"/>
    <w:rsid w:val="002218E7"/>
    <w:rsid w:val="00221DCE"/>
    <w:rsid w:val="0023374B"/>
    <w:rsid w:val="00234AFA"/>
    <w:rsid w:val="0023599C"/>
    <w:rsid w:val="002406D6"/>
    <w:rsid w:val="00241799"/>
    <w:rsid w:val="002470D7"/>
    <w:rsid w:val="00257898"/>
    <w:rsid w:val="00262872"/>
    <w:rsid w:val="00271E75"/>
    <w:rsid w:val="00272053"/>
    <w:rsid w:val="00272DC7"/>
    <w:rsid w:val="002732B8"/>
    <w:rsid w:val="00275FFE"/>
    <w:rsid w:val="00281032"/>
    <w:rsid w:val="002829C4"/>
    <w:rsid w:val="002841F0"/>
    <w:rsid w:val="0028524A"/>
    <w:rsid w:val="0028526D"/>
    <w:rsid w:val="00286005"/>
    <w:rsid w:val="00286419"/>
    <w:rsid w:val="00287168"/>
    <w:rsid w:val="00287A34"/>
    <w:rsid w:val="00291FE9"/>
    <w:rsid w:val="002947F9"/>
    <w:rsid w:val="00294FE4"/>
    <w:rsid w:val="002A6A44"/>
    <w:rsid w:val="002B01FB"/>
    <w:rsid w:val="002C1199"/>
    <w:rsid w:val="002C1C10"/>
    <w:rsid w:val="002C1C8E"/>
    <w:rsid w:val="002C630D"/>
    <w:rsid w:val="002C7348"/>
    <w:rsid w:val="002C7A5C"/>
    <w:rsid w:val="002D1646"/>
    <w:rsid w:val="002D324E"/>
    <w:rsid w:val="002D5092"/>
    <w:rsid w:val="002E442D"/>
    <w:rsid w:val="002F392C"/>
    <w:rsid w:val="002F49E4"/>
    <w:rsid w:val="002F4C93"/>
    <w:rsid w:val="002F53DC"/>
    <w:rsid w:val="00301ABA"/>
    <w:rsid w:val="00312C77"/>
    <w:rsid w:val="0031488B"/>
    <w:rsid w:val="00315FBD"/>
    <w:rsid w:val="0032653B"/>
    <w:rsid w:val="0033370D"/>
    <w:rsid w:val="00345329"/>
    <w:rsid w:val="003468BC"/>
    <w:rsid w:val="0034760E"/>
    <w:rsid w:val="003542A7"/>
    <w:rsid w:val="00360738"/>
    <w:rsid w:val="00360C55"/>
    <w:rsid w:val="00372C06"/>
    <w:rsid w:val="00377C85"/>
    <w:rsid w:val="00383F56"/>
    <w:rsid w:val="00387AAA"/>
    <w:rsid w:val="0039159A"/>
    <w:rsid w:val="003A4603"/>
    <w:rsid w:val="003A77B0"/>
    <w:rsid w:val="003B31CF"/>
    <w:rsid w:val="003B47C1"/>
    <w:rsid w:val="003B7494"/>
    <w:rsid w:val="003C6D38"/>
    <w:rsid w:val="003D091E"/>
    <w:rsid w:val="003D61B9"/>
    <w:rsid w:val="003E29C4"/>
    <w:rsid w:val="003E3258"/>
    <w:rsid w:val="003E4C81"/>
    <w:rsid w:val="003E5F08"/>
    <w:rsid w:val="003E7971"/>
    <w:rsid w:val="003F3A21"/>
    <w:rsid w:val="003F3C5C"/>
    <w:rsid w:val="003F5EF8"/>
    <w:rsid w:val="0041397A"/>
    <w:rsid w:val="00415CCB"/>
    <w:rsid w:val="00422FAC"/>
    <w:rsid w:val="00426F0B"/>
    <w:rsid w:val="00427E6A"/>
    <w:rsid w:val="00430AFC"/>
    <w:rsid w:val="00437E26"/>
    <w:rsid w:val="00445E74"/>
    <w:rsid w:val="0044777B"/>
    <w:rsid w:val="00451650"/>
    <w:rsid w:val="00451A65"/>
    <w:rsid w:val="0045200E"/>
    <w:rsid w:val="00452200"/>
    <w:rsid w:val="004539DD"/>
    <w:rsid w:val="00464E1A"/>
    <w:rsid w:val="00465FB4"/>
    <w:rsid w:val="00466FF5"/>
    <w:rsid w:val="00467CD1"/>
    <w:rsid w:val="0047177F"/>
    <w:rsid w:val="004745BD"/>
    <w:rsid w:val="00475043"/>
    <w:rsid w:val="00482E3C"/>
    <w:rsid w:val="0049416E"/>
    <w:rsid w:val="004956B7"/>
    <w:rsid w:val="004A2E1F"/>
    <w:rsid w:val="004A491D"/>
    <w:rsid w:val="004B4D6E"/>
    <w:rsid w:val="004B7E09"/>
    <w:rsid w:val="004C0BC5"/>
    <w:rsid w:val="004C5563"/>
    <w:rsid w:val="004C6C6F"/>
    <w:rsid w:val="004C7564"/>
    <w:rsid w:val="004C7EA8"/>
    <w:rsid w:val="004D5B57"/>
    <w:rsid w:val="004E419C"/>
    <w:rsid w:val="004E554B"/>
    <w:rsid w:val="004E665F"/>
    <w:rsid w:val="004F00CD"/>
    <w:rsid w:val="00506314"/>
    <w:rsid w:val="005067AD"/>
    <w:rsid w:val="005116A7"/>
    <w:rsid w:val="005135FA"/>
    <w:rsid w:val="0051384B"/>
    <w:rsid w:val="00513BC7"/>
    <w:rsid w:val="0051428E"/>
    <w:rsid w:val="005202B3"/>
    <w:rsid w:val="00524DDC"/>
    <w:rsid w:val="00531610"/>
    <w:rsid w:val="00532163"/>
    <w:rsid w:val="00532309"/>
    <w:rsid w:val="0053282F"/>
    <w:rsid w:val="00535FD3"/>
    <w:rsid w:val="00544B37"/>
    <w:rsid w:val="00550BF6"/>
    <w:rsid w:val="00551188"/>
    <w:rsid w:val="00554696"/>
    <w:rsid w:val="00556A86"/>
    <w:rsid w:val="00560969"/>
    <w:rsid w:val="0056250C"/>
    <w:rsid w:val="00562877"/>
    <w:rsid w:val="005635C4"/>
    <w:rsid w:val="00564C68"/>
    <w:rsid w:val="005663D0"/>
    <w:rsid w:val="005719A4"/>
    <w:rsid w:val="00571AAF"/>
    <w:rsid w:val="00573E65"/>
    <w:rsid w:val="00573EAC"/>
    <w:rsid w:val="00574D61"/>
    <w:rsid w:val="00583194"/>
    <w:rsid w:val="00583678"/>
    <w:rsid w:val="005A0A31"/>
    <w:rsid w:val="005A25D1"/>
    <w:rsid w:val="005A6407"/>
    <w:rsid w:val="005A6BF3"/>
    <w:rsid w:val="005B3779"/>
    <w:rsid w:val="005B41A3"/>
    <w:rsid w:val="005B4F96"/>
    <w:rsid w:val="005C10ED"/>
    <w:rsid w:val="005C2E79"/>
    <w:rsid w:val="005D060C"/>
    <w:rsid w:val="005D5FCA"/>
    <w:rsid w:val="005D5FDA"/>
    <w:rsid w:val="005E026B"/>
    <w:rsid w:val="005E2AE4"/>
    <w:rsid w:val="005E37A1"/>
    <w:rsid w:val="005E6F2A"/>
    <w:rsid w:val="005E7FDD"/>
    <w:rsid w:val="005F59F7"/>
    <w:rsid w:val="005F6708"/>
    <w:rsid w:val="005F7A97"/>
    <w:rsid w:val="00605E80"/>
    <w:rsid w:val="00607336"/>
    <w:rsid w:val="00610EC9"/>
    <w:rsid w:val="00616E29"/>
    <w:rsid w:val="006224A7"/>
    <w:rsid w:val="00622951"/>
    <w:rsid w:val="006232BE"/>
    <w:rsid w:val="00623BE8"/>
    <w:rsid w:val="00623E72"/>
    <w:rsid w:val="0063323E"/>
    <w:rsid w:val="00634659"/>
    <w:rsid w:val="00637537"/>
    <w:rsid w:val="0064628F"/>
    <w:rsid w:val="006501BD"/>
    <w:rsid w:val="0065519B"/>
    <w:rsid w:val="0066141E"/>
    <w:rsid w:val="00666E94"/>
    <w:rsid w:val="00667042"/>
    <w:rsid w:val="00667800"/>
    <w:rsid w:val="006721A9"/>
    <w:rsid w:val="00674AD0"/>
    <w:rsid w:val="00675E97"/>
    <w:rsid w:val="0067657E"/>
    <w:rsid w:val="00677084"/>
    <w:rsid w:val="006857A0"/>
    <w:rsid w:val="00690C0E"/>
    <w:rsid w:val="00691484"/>
    <w:rsid w:val="00693471"/>
    <w:rsid w:val="00696AFE"/>
    <w:rsid w:val="006A5A15"/>
    <w:rsid w:val="006A7AEF"/>
    <w:rsid w:val="006A7BF5"/>
    <w:rsid w:val="006B0FEB"/>
    <w:rsid w:val="006B473D"/>
    <w:rsid w:val="006B6F86"/>
    <w:rsid w:val="006C0D7B"/>
    <w:rsid w:val="006C5339"/>
    <w:rsid w:val="006C56B1"/>
    <w:rsid w:val="006D2E43"/>
    <w:rsid w:val="006D4582"/>
    <w:rsid w:val="006D64A7"/>
    <w:rsid w:val="006D6FC4"/>
    <w:rsid w:val="006E0D2D"/>
    <w:rsid w:val="006E1D55"/>
    <w:rsid w:val="006E2550"/>
    <w:rsid w:val="006E50F5"/>
    <w:rsid w:val="006E7FD8"/>
    <w:rsid w:val="00702274"/>
    <w:rsid w:val="00702E9F"/>
    <w:rsid w:val="00703798"/>
    <w:rsid w:val="00705F32"/>
    <w:rsid w:val="00707FCF"/>
    <w:rsid w:val="00710E6B"/>
    <w:rsid w:val="0071284E"/>
    <w:rsid w:val="00714034"/>
    <w:rsid w:val="00720365"/>
    <w:rsid w:val="00722797"/>
    <w:rsid w:val="00735F0E"/>
    <w:rsid w:val="00741103"/>
    <w:rsid w:val="00741142"/>
    <w:rsid w:val="00741E5E"/>
    <w:rsid w:val="00744448"/>
    <w:rsid w:val="0075283B"/>
    <w:rsid w:val="00752DA7"/>
    <w:rsid w:val="007538AB"/>
    <w:rsid w:val="0075583F"/>
    <w:rsid w:val="007579E3"/>
    <w:rsid w:val="007629B0"/>
    <w:rsid w:val="00765CF9"/>
    <w:rsid w:val="00771967"/>
    <w:rsid w:val="00771D55"/>
    <w:rsid w:val="00775281"/>
    <w:rsid w:val="007816B9"/>
    <w:rsid w:val="007917CC"/>
    <w:rsid w:val="007A0985"/>
    <w:rsid w:val="007A27B3"/>
    <w:rsid w:val="007A5415"/>
    <w:rsid w:val="007B0419"/>
    <w:rsid w:val="007B45EB"/>
    <w:rsid w:val="007B5F41"/>
    <w:rsid w:val="007B6737"/>
    <w:rsid w:val="007D582B"/>
    <w:rsid w:val="007D633F"/>
    <w:rsid w:val="007E1FF9"/>
    <w:rsid w:val="007E2968"/>
    <w:rsid w:val="007E4246"/>
    <w:rsid w:val="007E5B9B"/>
    <w:rsid w:val="007F026C"/>
    <w:rsid w:val="007F2CF9"/>
    <w:rsid w:val="007F75B6"/>
    <w:rsid w:val="007F7A27"/>
    <w:rsid w:val="00801D41"/>
    <w:rsid w:val="00801EF0"/>
    <w:rsid w:val="0081034B"/>
    <w:rsid w:val="00810D8C"/>
    <w:rsid w:val="0081342C"/>
    <w:rsid w:val="008219C0"/>
    <w:rsid w:val="008279CA"/>
    <w:rsid w:val="00827DEF"/>
    <w:rsid w:val="00831012"/>
    <w:rsid w:val="00832F8F"/>
    <w:rsid w:val="00833CE4"/>
    <w:rsid w:val="00834065"/>
    <w:rsid w:val="00834FEB"/>
    <w:rsid w:val="00844BA0"/>
    <w:rsid w:val="00856406"/>
    <w:rsid w:val="00857D71"/>
    <w:rsid w:val="00860391"/>
    <w:rsid w:val="00864451"/>
    <w:rsid w:val="00872FBF"/>
    <w:rsid w:val="00874C2D"/>
    <w:rsid w:val="00877754"/>
    <w:rsid w:val="008830DB"/>
    <w:rsid w:val="00885198"/>
    <w:rsid w:val="00885ECF"/>
    <w:rsid w:val="00890454"/>
    <w:rsid w:val="008A1CCE"/>
    <w:rsid w:val="008A6292"/>
    <w:rsid w:val="008B64AD"/>
    <w:rsid w:val="008B76B4"/>
    <w:rsid w:val="008B7927"/>
    <w:rsid w:val="008B7E41"/>
    <w:rsid w:val="008C0EEC"/>
    <w:rsid w:val="008C47B5"/>
    <w:rsid w:val="008D2690"/>
    <w:rsid w:val="008D4A4E"/>
    <w:rsid w:val="008E0ED3"/>
    <w:rsid w:val="008E52BC"/>
    <w:rsid w:val="008F0BB6"/>
    <w:rsid w:val="008F1BA3"/>
    <w:rsid w:val="008F44C0"/>
    <w:rsid w:val="008F62C4"/>
    <w:rsid w:val="008F66FB"/>
    <w:rsid w:val="008F7B24"/>
    <w:rsid w:val="009007BC"/>
    <w:rsid w:val="00900EE3"/>
    <w:rsid w:val="009055BE"/>
    <w:rsid w:val="00906DA4"/>
    <w:rsid w:val="00907559"/>
    <w:rsid w:val="00910C4D"/>
    <w:rsid w:val="0091128F"/>
    <w:rsid w:val="0091357C"/>
    <w:rsid w:val="009141AC"/>
    <w:rsid w:val="00917BF7"/>
    <w:rsid w:val="0092126E"/>
    <w:rsid w:val="00921E16"/>
    <w:rsid w:val="00921F2C"/>
    <w:rsid w:val="00922868"/>
    <w:rsid w:val="0092596E"/>
    <w:rsid w:val="00937A48"/>
    <w:rsid w:val="0094321D"/>
    <w:rsid w:val="00944BF8"/>
    <w:rsid w:val="0095179E"/>
    <w:rsid w:val="00951F3D"/>
    <w:rsid w:val="009558ED"/>
    <w:rsid w:val="009639D7"/>
    <w:rsid w:val="00966B48"/>
    <w:rsid w:val="00984A0D"/>
    <w:rsid w:val="00984C8C"/>
    <w:rsid w:val="00987340"/>
    <w:rsid w:val="00991244"/>
    <w:rsid w:val="0099222E"/>
    <w:rsid w:val="00992DBC"/>
    <w:rsid w:val="0099778C"/>
    <w:rsid w:val="009A0E18"/>
    <w:rsid w:val="009A5733"/>
    <w:rsid w:val="009B2859"/>
    <w:rsid w:val="009B518A"/>
    <w:rsid w:val="009B7223"/>
    <w:rsid w:val="009C015E"/>
    <w:rsid w:val="009C4EA3"/>
    <w:rsid w:val="009C56E8"/>
    <w:rsid w:val="009C5D07"/>
    <w:rsid w:val="009D0EC4"/>
    <w:rsid w:val="009D16C6"/>
    <w:rsid w:val="009D3982"/>
    <w:rsid w:val="009E4CD3"/>
    <w:rsid w:val="009E54CC"/>
    <w:rsid w:val="009E5732"/>
    <w:rsid w:val="009F13BB"/>
    <w:rsid w:val="009F3009"/>
    <w:rsid w:val="009F42E1"/>
    <w:rsid w:val="009F7067"/>
    <w:rsid w:val="00A07C91"/>
    <w:rsid w:val="00A07D39"/>
    <w:rsid w:val="00A10FD9"/>
    <w:rsid w:val="00A153BA"/>
    <w:rsid w:val="00A175E2"/>
    <w:rsid w:val="00A179B1"/>
    <w:rsid w:val="00A210AD"/>
    <w:rsid w:val="00A23825"/>
    <w:rsid w:val="00A264E8"/>
    <w:rsid w:val="00A3013E"/>
    <w:rsid w:val="00A31537"/>
    <w:rsid w:val="00A43730"/>
    <w:rsid w:val="00A46B95"/>
    <w:rsid w:val="00A502F2"/>
    <w:rsid w:val="00A538DE"/>
    <w:rsid w:val="00A53AEC"/>
    <w:rsid w:val="00A6280B"/>
    <w:rsid w:val="00A62BC2"/>
    <w:rsid w:val="00A742AC"/>
    <w:rsid w:val="00A94C44"/>
    <w:rsid w:val="00A9569C"/>
    <w:rsid w:val="00AA01D6"/>
    <w:rsid w:val="00AA0D76"/>
    <w:rsid w:val="00AA16F7"/>
    <w:rsid w:val="00AA6263"/>
    <w:rsid w:val="00AB0719"/>
    <w:rsid w:val="00AB6A9E"/>
    <w:rsid w:val="00AC3685"/>
    <w:rsid w:val="00AC5A61"/>
    <w:rsid w:val="00AD05FA"/>
    <w:rsid w:val="00AD3759"/>
    <w:rsid w:val="00AD5CE2"/>
    <w:rsid w:val="00AE2698"/>
    <w:rsid w:val="00AE74A9"/>
    <w:rsid w:val="00AF2173"/>
    <w:rsid w:val="00AF3A73"/>
    <w:rsid w:val="00AF4A78"/>
    <w:rsid w:val="00AF6C40"/>
    <w:rsid w:val="00B02408"/>
    <w:rsid w:val="00B02A22"/>
    <w:rsid w:val="00B02C1E"/>
    <w:rsid w:val="00B03139"/>
    <w:rsid w:val="00B04E61"/>
    <w:rsid w:val="00B06267"/>
    <w:rsid w:val="00B07857"/>
    <w:rsid w:val="00B10661"/>
    <w:rsid w:val="00B126A4"/>
    <w:rsid w:val="00B15758"/>
    <w:rsid w:val="00B1610E"/>
    <w:rsid w:val="00B237B5"/>
    <w:rsid w:val="00B26525"/>
    <w:rsid w:val="00B30B70"/>
    <w:rsid w:val="00B322B5"/>
    <w:rsid w:val="00B47D53"/>
    <w:rsid w:val="00B50EB0"/>
    <w:rsid w:val="00B626E5"/>
    <w:rsid w:val="00B71069"/>
    <w:rsid w:val="00B71B2E"/>
    <w:rsid w:val="00B72BAF"/>
    <w:rsid w:val="00B73B60"/>
    <w:rsid w:val="00B74CA8"/>
    <w:rsid w:val="00B77369"/>
    <w:rsid w:val="00B800A9"/>
    <w:rsid w:val="00B8450B"/>
    <w:rsid w:val="00B854A3"/>
    <w:rsid w:val="00B92A4D"/>
    <w:rsid w:val="00B95D81"/>
    <w:rsid w:val="00BA2925"/>
    <w:rsid w:val="00BA6BB5"/>
    <w:rsid w:val="00BB2D16"/>
    <w:rsid w:val="00BB3B3C"/>
    <w:rsid w:val="00BB56BD"/>
    <w:rsid w:val="00BC0C1D"/>
    <w:rsid w:val="00BC2FFC"/>
    <w:rsid w:val="00BC4F2D"/>
    <w:rsid w:val="00BC62F6"/>
    <w:rsid w:val="00BC6D9A"/>
    <w:rsid w:val="00BD0568"/>
    <w:rsid w:val="00BD13B7"/>
    <w:rsid w:val="00BD419F"/>
    <w:rsid w:val="00BD64F8"/>
    <w:rsid w:val="00BD7D28"/>
    <w:rsid w:val="00BE03AA"/>
    <w:rsid w:val="00BE4D56"/>
    <w:rsid w:val="00BE5EF1"/>
    <w:rsid w:val="00BE7C36"/>
    <w:rsid w:val="00BF0B8D"/>
    <w:rsid w:val="00BF1AD2"/>
    <w:rsid w:val="00BF2B7F"/>
    <w:rsid w:val="00BF4984"/>
    <w:rsid w:val="00BF5AA9"/>
    <w:rsid w:val="00BF71A5"/>
    <w:rsid w:val="00BF754E"/>
    <w:rsid w:val="00C055BD"/>
    <w:rsid w:val="00C10A57"/>
    <w:rsid w:val="00C12B65"/>
    <w:rsid w:val="00C1536F"/>
    <w:rsid w:val="00C233A1"/>
    <w:rsid w:val="00C27978"/>
    <w:rsid w:val="00C339A6"/>
    <w:rsid w:val="00C34856"/>
    <w:rsid w:val="00C34E77"/>
    <w:rsid w:val="00C3629C"/>
    <w:rsid w:val="00C5270D"/>
    <w:rsid w:val="00C52795"/>
    <w:rsid w:val="00C53B8E"/>
    <w:rsid w:val="00C57BC2"/>
    <w:rsid w:val="00C63922"/>
    <w:rsid w:val="00C64A1E"/>
    <w:rsid w:val="00C652CC"/>
    <w:rsid w:val="00C667F4"/>
    <w:rsid w:val="00C6799F"/>
    <w:rsid w:val="00C82905"/>
    <w:rsid w:val="00C837A6"/>
    <w:rsid w:val="00C863EE"/>
    <w:rsid w:val="00C875E6"/>
    <w:rsid w:val="00C967D4"/>
    <w:rsid w:val="00CA0D89"/>
    <w:rsid w:val="00CA213E"/>
    <w:rsid w:val="00CA4BBD"/>
    <w:rsid w:val="00CA683F"/>
    <w:rsid w:val="00CB2A0E"/>
    <w:rsid w:val="00CB5E06"/>
    <w:rsid w:val="00CB5E3D"/>
    <w:rsid w:val="00CB7F8B"/>
    <w:rsid w:val="00CC1470"/>
    <w:rsid w:val="00CC1ACB"/>
    <w:rsid w:val="00CC2CD8"/>
    <w:rsid w:val="00CD2164"/>
    <w:rsid w:val="00CD3337"/>
    <w:rsid w:val="00CD4686"/>
    <w:rsid w:val="00CD569D"/>
    <w:rsid w:val="00CD57A7"/>
    <w:rsid w:val="00CD59CD"/>
    <w:rsid w:val="00CE5CFA"/>
    <w:rsid w:val="00CE6A1C"/>
    <w:rsid w:val="00CF0747"/>
    <w:rsid w:val="00CF5DDF"/>
    <w:rsid w:val="00D04632"/>
    <w:rsid w:val="00D063E9"/>
    <w:rsid w:val="00D11A4F"/>
    <w:rsid w:val="00D12B4A"/>
    <w:rsid w:val="00D13079"/>
    <w:rsid w:val="00D1318F"/>
    <w:rsid w:val="00D154A2"/>
    <w:rsid w:val="00D15AFE"/>
    <w:rsid w:val="00D15E4D"/>
    <w:rsid w:val="00D16B35"/>
    <w:rsid w:val="00D224A8"/>
    <w:rsid w:val="00D266F7"/>
    <w:rsid w:val="00D27FD5"/>
    <w:rsid w:val="00D32B5F"/>
    <w:rsid w:val="00D338A8"/>
    <w:rsid w:val="00D35F33"/>
    <w:rsid w:val="00D460DA"/>
    <w:rsid w:val="00D46EA5"/>
    <w:rsid w:val="00D57B4F"/>
    <w:rsid w:val="00D60EE7"/>
    <w:rsid w:val="00D63657"/>
    <w:rsid w:val="00D64062"/>
    <w:rsid w:val="00D703BC"/>
    <w:rsid w:val="00D70D00"/>
    <w:rsid w:val="00D71C77"/>
    <w:rsid w:val="00D74AAD"/>
    <w:rsid w:val="00D7757A"/>
    <w:rsid w:val="00D778E8"/>
    <w:rsid w:val="00D77ADB"/>
    <w:rsid w:val="00D84A6A"/>
    <w:rsid w:val="00D86674"/>
    <w:rsid w:val="00DA2012"/>
    <w:rsid w:val="00DA3C1D"/>
    <w:rsid w:val="00DA3E60"/>
    <w:rsid w:val="00DA502C"/>
    <w:rsid w:val="00DA71C8"/>
    <w:rsid w:val="00DB1B10"/>
    <w:rsid w:val="00DB4FFC"/>
    <w:rsid w:val="00DB5882"/>
    <w:rsid w:val="00DB5D2C"/>
    <w:rsid w:val="00DE092A"/>
    <w:rsid w:val="00DE2885"/>
    <w:rsid w:val="00DE36CC"/>
    <w:rsid w:val="00DE5282"/>
    <w:rsid w:val="00DE634A"/>
    <w:rsid w:val="00DF527A"/>
    <w:rsid w:val="00E066EA"/>
    <w:rsid w:val="00E076D2"/>
    <w:rsid w:val="00E10BF5"/>
    <w:rsid w:val="00E12AD3"/>
    <w:rsid w:val="00E1674D"/>
    <w:rsid w:val="00E26077"/>
    <w:rsid w:val="00E26F90"/>
    <w:rsid w:val="00E27D1C"/>
    <w:rsid w:val="00E27EA8"/>
    <w:rsid w:val="00E3794D"/>
    <w:rsid w:val="00E54535"/>
    <w:rsid w:val="00E6049B"/>
    <w:rsid w:val="00E6082C"/>
    <w:rsid w:val="00E611DF"/>
    <w:rsid w:val="00E614AC"/>
    <w:rsid w:val="00E63E44"/>
    <w:rsid w:val="00E70B8D"/>
    <w:rsid w:val="00E70F1B"/>
    <w:rsid w:val="00E71593"/>
    <w:rsid w:val="00E74021"/>
    <w:rsid w:val="00E75DAE"/>
    <w:rsid w:val="00E8657B"/>
    <w:rsid w:val="00E90122"/>
    <w:rsid w:val="00E91B61"/>
    <w:rsid w:val="00E956DF"/>
    <w:rsid w:val="00E96E71"/>
    <w:rsid w:val="00E97FB8"/>
    <w:rsid w:val="00EA2FA2"/>
    <w:rsid w:val="00EA3179"/>
    <w:rsid w:val="00EB1B6B"/>
    <w:rsid w:val="00EB304F"/>
    <w:rsid w:val="00EB4FFD"/>
    <w:rsid w:val="00EB7195"/>
    <w:rsid w:val="00EB7E11"/>
    <w:rsid w:val="00EC0310"/>
    <w:rsid w:val="00EC6D5B"/>
    <w:rsid w:val="00EC7481"/>
    <w:rsid w:val="00ED179D"/>
    <w:rsid w:val="00ED507E"/>
    <w:rsid w:val="00EE2B10"/>
    <w:rsid w:val="00EF458F"/>
    <w:rsid w:val="00EF62CC"/>
    <w:rsid w:val="00F018F9"/>
    <w:rsid w:val="00F022E4"/>
    <w:rsid w:val="00F0268C"/>
    <w:rsid w:val="00F12A52"/>
    <w:rsid w:val="00F14A94"/>
    <w:rsid w:val="00F2216B"/>
    <w:rsid w:val="00F2351E"/>
    <w:rsid w:val="00F30AB9"/>
    <w:rsid w:val="00F33FDD"/>
    <w:rsid w:val="00F36078"/>
    <w:rsid w:val="00F37BD8"/>
    <w:rsid w:val="00F417EC"/>
    <w:rsid w:val="00F41A99"/>
    <w:rsid w:val="00F43C53"/>
    <w:rsid w:val="00F445D6"/>
    <w:rsid w:val="00F65F37"/>
    <w:rsid w:val="00F71471"/>
    <w:rsid w:val="00F747EB"/>
    <w:rsid w:val="00F80807"/>
    <w:rsid w:val="00F8336D"/>
    <w:rsid w:val="00F9042C"/>
    <w:rsid w:val="00F9114B"/>
    <w:rsid w:val="00F93D92"/>
    <w:rsid w:val="00F97FB5"/>
    <w:rsid w:val="00FA1C31"/>
    <w:rsid w:val="00FA2FDD"/>
    <w:rsid w:val="00FA5098"/>
    <w:rsid w:val="00FA7281"/>
    <w:rsid w:val="00FC755C"/>
    <w:rsid w:val="00FD13C1"/>
    <w:rsid w:val="00FD1A2C"/>
    <w:rsid w:val="00FE06E6"/>
    <w:rsid w:val="00FE0859"/>
    <w:rsid w:val="00FE4D74"/>
    <w:rsid w:val="00FF1F7E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B0E"/>
  <w15:chartTrackingRefBased/>
  <w15:docId w15:val="{6D966F82-B7F3-4A08-BFE7-E1144E63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3D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00EE3"/>
  </w:style>
  <w:style w:type="paragraph" w:customStyle="1" w:styleId="EndNoteBibliographyTitle">
    <w:name w:val="EndNote Bibliography Title"/>
    <w:basedOn w:val="Normal"/>
    <w:link w:val="EndNoteBibliographyTitleChar"/>
    <w:rsid w:val="00221DC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1DC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1DC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1DCE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F1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54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qFormat/>
    <w:rsid w:val="00A10FD9"/>
    <w:pPr>
      <w:spacing w:after="200" w:line="240" w:lineRule="auto"/>
    </w:pPr>
    <w:rPr>
      <w:rFonts w:ascii="Arial" w:eastAsia="Arial Unicode MS" w:hAnsi="Arial" w:cs="Arial Unicode MS"/>
      <w:color w:val="000000"/>
      <w:u w:color="00000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445E74"/>
    <w:rPr>
      <w:color w:val="0000FF"/>
      <w:u w:val="single"/>
    </w:rPr>
  </w:style>
  <w:style w:type="character" w:customStyle="1" w:styleId="NoneA">
    <w:name w:val="None A"/>
    <w:qFormat/>
    <w:rsid w:val="00445E74"/>
  </w:style>
  <w:style w:type="paragraph" w:styleId="ListParagraph">
    <w:name w:val="List Paragraph"/>
    <w:basedOn w:val="Normal"/>
    <w:uiPriority w:val="34"/>
    <w:qFormat/>
    <w:rsid w:val="00271E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E6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aqxdsobh1b">
    <w:name w:val="gaqxdsobh1b"/>
    <w:basedOn w:val="DefaultParagraphFont"/>
    <w:rsid w:val="00B04E61"/>
  </w:style>
  <w:style w:type="character" w:customStyle="1" w:styleId="go2aamxbe4b">
    <w:name w:val="go2aamxbe4b"/>
    <w:basedOn w:val="DefaultParagraphFont"/>
    <w:rsid w:val="0081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A8D3-41B1-442D-9C7E-1766C60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meier</dc:creator>
  <cp:keywords/>
  <dc:description/>
  <cp:lastModifiedBy>forstmeier</cp:lastModifiedBy>
  <cp:revision>3</cp:revision>
  <cp:lastPrinted>2021-08-11T09:28:00Z</cp:lastPrinted>
  <dcterms:created xsi:type="dcterms:W3CDTF">2021-10-11T12:54:00Z</dcterms:created>
  <dcterms:modified xsi:type="dcterms:W3CDTF">2021-10-12T08:39:00Z</dcterms:modified>
</cp:coreProperties>
</file>